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371E3" w14:textId="3450B67E" w:rsidR="00695890" w:rsidRPr="00365A7C" w:rsidRDefault="00365A7C" w:rsidP="0002330D">
      <w:pPr>
        <w:pStyle w:val="Corpodetexto"/>
        <w:spacing w:line="360" w:lineRule="auto"/>
        <w:jc w:val="center"/>
        <w:rPr>
          <w:rFonts w:ascii="Arial" w:hAnsi="Arial" w:cs="Arial"/>
          <w:b/>
          <w:i w:val="0"/>
          <w:szCs w:val="24"/>
          <w:lang w:val="pt-BR"/>
        </w:rPr>
      </w:pPr>
      <w:r w:rsidRPr="00365A7C">
        <w:rPr>
          <w:rFonts w:ascii="Arial" w:hAnsi="Arial" w:cs="Arial"/>
          <w:b/>
          <w:i w:val="0"/>
          <w:szCs w:val="24"/>
          <w:lang w:val="pt-BR"/>
        </w:rPr>
        <w:t>ANEXO VII</w:t>
      </w:r>
      <w:r w:rsidR="00C47DA4">
        <w:rPr>
          <w:rFonts w:ascii="Arial" w:hAnsi="Arial" w:cs="Arial"/>
          <w:b/>
          <w:i w:val="0"/>
          <w:szCs w:val="24"/>
          <w:lang w:val="pt-BR"/>
        </w:rPr>
        <w:t>I</w:t>
      </w:r>
    </w:p>
    <w:p w14:paraId="5234EADA" w14:textId="77777777" w:rsidR="00695890" w:rsidRPr="00365A7C" w:rsidRDefault="00695890" w:rsidP="0002330D">
      <w:pPr>
        <w:pStyle w:val="Corpodetexto"/>
        <w:spacing w:line="360" w:lineRule="auto"/>
        <w:jc w:val="center"/>
        <w:rPr>
          <w:rFonts w:ascii="Arial" w:hAnsi="Arial" w:cs="Arial"/>
          <w:b/>
          <w:i w:val="0"/>
          <w:szCs w:val="24"/>
          <w:lang w:val="pt-BR"/>
        </w:rPr>
      </w:pPr>
      <w:r w:rsidRPr="00365A7C">
        <w:rPr>
          <w:rFonts w:ascii="Arial" w:hAnsi="Arial" w:cs="Arial"/>
          <w:b/>
          <w:i w:val="0"/>
          <w:szCs w:val="24"/>
          <w:lang w:val="pt-BR"/>
        </w:rPr>
        <w:t>MODELO DE DECLARAÇÃO</w:t>
      </w:r>
    </w:p>
    <w:p w14:paraId="5322A1C8" w14:textId="77777777" w:rsidR="00695890" w:rsidRPr="00365A7C" w:rsidRDefault="00695890" w:rsidP="0002330D">
      <w:pPr>
        <w:spacing w:line="360" w:lineRule="auto"/>
        <w:jc w:val="both"/>
        <w:rPr>
          <w:rFonts w:ascii="Arial" w:hAnsi="Arial" w:cs="Arial"/>
          <w:iCs/>
        </w:rPr>
      </w:pPr>
    </w:p>
    <w:p w14:paraId="72A567C5" w14:textId="77777777" w:rsidR="00695890" w:rsidRPr="00365A7C" w:rsidRDefault="00695890" w:rsidP="0002330D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365A7C">
        <w:rPr>
          <w:rFonts w:ascii="Arial" w:hAnsi="Arial" w:cs="Arial"/>
          <w:b/>
          <w:bCs/>
          <w:iCs/>
        </w:rPr>
        <w:t>DECLARAÇÃO</w:t>
      </w:r>
    </w:p>
    <w:p w14:paraId="4E8AE2E8" w14:textId="77777777" w:rsidR="00695890" w:rsidRPr="00365A7C" w:rsidRDefault="00695890" w:rsidP="0002330D">
      <w:pPr>
        <w:spacing w:line="360" w:lineRule="auto"/>
        <w:jc w:val="both"/>
        <w:rPr>
          <w:rFonts w:ascii="Arial" w:hAnsi="Arial" w:cs="Arial"/>
          <w:iCs/>
        </w:rPr>
      </w:pPr>
    </w:p>
    <w:p w14:paraId="412FBF50" w14:textId="782ED1DC" w:rsidR="00695890" w:rsidRPr="00365A7C" w:rsidRDefault="00695890" w:rsidP="0002330D">
      <w:pPr>
        <w:spacing w:line="360" w:lineRule="auto"/>
        <w:jc w:val="both"/>
        <w:rPr>
          <w:rFonts w:ascii="Arial" w:hAnsi="Arial" w:cs="Arial"/>
          <w:iCs/>
        </w:rPr>
      </w:pPr>
      <w:r w:rsidRPr="00365A7C">
        <w:rPr>
          <w:rFonts w:ascii="Arial" w:hAnsi="Arial" w:cs="Arial"/>
          <w:iCs/>
        </w:rPr>
        <w:t>Declaro, para fins de ins</w:t>
      </w:r>
      <w:r w:rsidR="00365A7C">
        <w:rPr>
          <w:rFonts w:ascii="Arial" w:hAnsi="Arial" w:cs="Arial"/>
          <w:iCs/>
        </w:rPr>
        <w:t>crição no Cadastro do SENAR-PR como</w:t>
      </w:r>
      <w:r w:rsidRPr="00365A7C">
        <w:rPr>
          <w:rFonts w:ascii="Arial" w:hAnsi="Arial" w:cs="Arial"/>
          <w:iCs/>
        </w:rPr>
        <w:t xml:space="preserve"> Instrutor e/ou Consultor, que conheço e aceito os termos e condições do Regulamento de Cadastro e estou plenamente ciente que:</w:t>
      </w:r>
    </w:p>
    <w:p w14:paraId="5FCB4284" w14:textId="77777777" w:rsidR="00695890" w:rsidRPr="00365A7C" w:rsidRDefault="00695890" w:rsidP="0002330D">
      <w:pPr>
        <w:spacing w:line="360" w:lineRule="auto"/>
        <w:jc w:val="both"/>
        <w:rPr>
          <w:rFonts w:ascii="Arial" w:hAnsi="Arial" w:cs="Arial"/>
          <w:iCs/>
        </w:rPr>
      </w:pPr>
    </w:p>
    <w:p w14:paraId="13C3B5B8" w14:textId="77777777" w:rsidR="00695890" w:rsidRPr="00365A7C" w:rsidRDefault="00695890" w:rsidP="0002330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iCs/>
        </w:rPr>
      </w:pPr>
      <w:r w:rsidRPr="00365A7C">
        <w:rPr>
          <w:rFonts w:ascii="Arial" w:hAnsi="Arial" w:cs="Arial"/>
          <w:iCs/>
        </w:rPr>
        <w:t>A inscrição no cadastro não significa obrigatoriedade do SENAR-PR em solicitar a prestação de serviço;</w:t>
      </w:r>
    </w:p>
    <w:p w14:paraId="561F1FAC" w14:textId="77777777" w:rsidR="00695890" w:rsidRPr="00365A7C" w:rsidRDefault="00695890" w:rsidP="0002330D">
      <w:pPr>
        <w:spacing w:line="360" w:lineRule="auto"/>
        <w:jc w:val="both"/>
        <w:rPr>
          <w:rFonts w:ascii="Arial" w:hAnsi="Arial" w:cs="Arial"/>
          <w:iCs/>
        </w:rPr>
      </w:pPr>
    </w:p>
    <w:p w14:paraId="030EDC6F" w14:textId="2A41E756" w:rsidR="00695890" w:rsidRPr="00365A7C" w:rsidRDefault="00695890" w:rsidP="0002330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365A7C">
        <w:rPr>
          <w:rFonts w:ascii="Arial" w:hAnsi="Arial" w:cs="Arial"/>
        </w:rPr>
        <w:t xml:space="preserve">Somente o profissional que atenda </w:t>
      </w:r>
      <w:r w:rsidR="00365A7C">
        <w:rPr>
          <w:rFonts w:ascii="Arial" w:hAnsi="Arial" w:cs="Arial"/>
        </w:rPr>
        <w:t>à</w:t>
      </w:r>
      <w:r w:rsidRPr="00365A7C">
        <w:rPr>
          <w:rFonts w:ascii="Arial" w:hAnsi="Arial" w:cs="Arial"/>
        </w:rPr>
        <w:t>s condições de credenciamento poderá prestar serviços para o SENAR-PR;</w:t>
      </w:r>
    </w:p>
    <w:p w14:paraId="6C2B44B8" w14:textId="77777777" w:rsidR="00695890" w:rsidRPr="00365A7C" w:rsidRDefault="00695890" w:rsidP="0002330D">
      <w:pPr>
        <w:spacing w:line="360" w:lineRule="auto"/>
        <w:jc w:val="both"/>
        <w:rPr>
          <w:rFonts w:ascii="Arial" w:hAnsi="Arial" w:cs="Arial"/>
          <w:iCs/>
        </w:rPr>
      </w:pPr>
    </w:p>
    <w:p w14:paraId="52F8421A" w14:textId="77777777" w:rsidR="00695890" w:rsidRPr="00365A7C" w:rsidRDefault="00695890" w:rsidP="0002330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iCs/>
        </w:rPr>
      </w:pPr>
      <w:r w:rsidRPr="00365A7C">
        <w:rPr>
          <w:rFonts w:ascii="Arial" w:hAnsi="Arial" w:cs="Arial"/>
          <w:iCs/>
        </w:rPr>
        <w:t>O profissional desligado da empresa estará, automaticamente, excluído do cadastro do SENAR-PR.</w:t>
      </w:r>
    </w:p>
    <w:p w14:paraId="190CC893" w14:textId="77777777" w:rsidR="00695890" w:rsidRPr="00365A7C" w:rsidRDefault="00695890" w:rsidP="0002330D">
      <w:pPr>
        <w:spacing w:line="360" w:lineRule="auto"/>
        <w:jc w:val="both"/>
        <w:rPr>
          <w:rFonts w:ascii="Arial" w:hAnsi="Arial" w:cs="Arial"/>
          <w:iCs/>
        </w:rPr>
      </w:pPr>
    </w:p>
    <w:p w14:paraId="1A775CD0" w14:textId="77777777" w:rsidR="00695890" w:rsidRPr="00365A7C" w:rsidRDefault="00695890" w:rsidP="0002330D">
      <w:pPr>
        <w:spacing w:line="360" w:lineRule="auto"/>
        <w:jc w:val="both"/>
        <w:rPr>
          <w:rFonts w:ascii="Arial" w:hAnsi="Arial" w:cs="Arial"/>
          <w:iCs/>
        </w:rPr>
      </w:pPr>
      <w:r w:rsidRPr="00365A7C">
        <w:rPr>
          <w:rFonts w:ascii="Arial" w:hAnsi="Arial" w:cs="Arial"/>
          <w:iCs/>
        </w:rPr>
        <w:t>Declaro conhecer e, por meio deste documento, expresso minha adesão às normas do Manual de Prestação de Serviços de Treinamento do SENAR-PR.</w:t>
      </w:r>
    </w:p>
    <w:p w14:paraId="0828CB65" w14:textId="77777777" w:rsidR="00695890" w:rsidRPr="00365A7C" w:rsidRDefault="00695890" w:rsidP="0002330D">
      <w:pPr>
        <w:spacing w:line="360" w:lineRule="auto"/>
        <w:jc w:val="both"/>
        <w:rPr>
          <w:rFonts w:ascii="Arial" w:hAnsi="Arial" w:cs="Arial"/>
          <w:iCs/>
        </w:rPr>
      </w:pPr>
    </w:p>
    <w:p w14:paraId="200F9193" w14:textId="77777777" w:rsidR="00695890" w:rsidRPr="00365A7C" w:rsidRDefault="00695890" w:rsidP="0002330D">
      <w:pPr>
        <w:spacing w:line="360" w:lineRule="auto"/>
        <w:jc w:val="right"/>
        <w:rPr>
          <w:rFonts w:ascii="Arial" w:hAnsi="Arial" w:cs="Arial"/>
          <w:iCs/>
        </w:rPr>
      </w:pPr>
      <w:r w:rsidRPr="00365A7C">
        <w:rPr>
          <w:rFonts w:ascii="Arial" w:hAnsi="Arial" w:cs="Arial"/>
          <w:iCs/>
        </w:rPr>
        <w:t>Local, data.</w:t>
      </w:r>
    </w:p>
    <w:p w14:paraId="10506A81" w14:textId="77777777" w:rsidR="00695890" w:rsidRPr="00365A7C" w:rsidRDefault="00695890" w:rsidP="0002330D">
      <w:pPr>
        <w:spacing w:line="360" w:lineRule="auto"/>
        <w:jc w:val="both"/>
        <w:rPr>
          <w:rFonts w:ascii="Arial" w:hAnsi="Arial" w:cs="Arial"/>
          <w:iCs/>
        </w:rPr>
      </w:pPr>
    </w:p>
    <w:p w14:paraId="78128FE1" w14:textId="77777777" w:rsidR="00695890" w:rsidRPr="00365A7C" w:rsidRDefault="00695890" w:rsidP="0002330D">
      <w:pPr>
        <w:spacing w:line="360" w:lineRule="auto"/>
        <w:jc w:val="both"/>
        <w:rPr>
          <w:rFonts w:ascii="Arial" w:hAnsi="Arial" w:cs="Arial"/>
          <w:iCs/>
        </w:rPr>
      </w:pPr>
    </w:p>
    <w:p w14:paraId="7B26B3B4" w14:textId="77777777" w:rsidR="00695890" w:rsidRPr="00365A7C" w:rsidRDefault="00695890" w:rsidP="0002330D">
      <w:pPr>
        <w:spacing w:line="360" w:lineRule="auto"/>
        <w:jc w:val="center"/>
        <w:rPr>
          <w:rFonts w:ascii="Arial" w:hAnsi="Arial" w:cs="Arial"/>
          <w:iCs/>
          <w:u w:val="single"/>
        </w:rPr>
      </w:pPr>
      <w:r w:rsidRPr="00365A7C">
        <w:rPr>
          <w:rFonts w:ascii="Arial" w:hAnsi="Arial" w:cs="Arial"/>
          <w:iCs/>
          <w:u w:val="single"/>
        </w:rPr>
        <w:t>Assinatura</w:t>
      </w:r>
    </w:p>
    <w:p w14:paraId="16C90218" w14:textId="77777777" w:rsidR="00695890" w:rsidRPr="00365A7C" w:rsidRDefault="00695890" w:rsidP="0002330D">
      <w:pPr>
        <w:spacing w:line="360" w:lineRule="auto"/>
        <w:jc w:val="center"/>
        <w:rPr>
          <w:rFonts w:ascii="Arial" w:hAnsi="Arial" w:cs="Arial"/>
          <w:iCs/>
        </w:rPr>
      </w:pPr>
      <w:r w:rsidRPr="00365A7C">
        <w:rPr>
          <w:rFonts w:ascii="Arial" w:hAnsi="Arial" w:cs="Arial"/>
          <w:iCs/>
        </w:rPr>
        <w:t>Nome do instrutor</w:t>
      </w:r>
    </w:p>
    <w:p w14:paraId="38621661" w14:textId="77777777" w:rsidR="00695890" w:rsidRPr="00365A7C" w:rsidRDefault="00695890" w:rsidP="0002330D">
      <w:pPr>
        <w:spacing w:line="360" w:lineRule="auto"/>
        <w:jc w:val="center"/>
        <w:rPr>
          <w:rFonts w:ascii="Arial" w:hAnsi="Arial" w:cs="Arial"/>
          <w:iCs/>
        </w:rPr>
      </w:pPr>
      <w:r w:rsidRPr="00365A7C">
        <w:rPr>
          <w:rFonts w:ascii="Arial" w:hAnsi="Arial" w:cs="Arial"/>
          <w:iCs/>
        </w:rPr>
        <w:t>Nome da empresa</w:t>
      </w:r>
    </w:p>
    <w:p w14:paraId="2859BB2E" w14:textId="693E8120" w:rsidR="00373571" w:rsidRDefault="00695890" w:rsidP="00845C40">
      <w:pPr>
        <w:spacing w:line="360" w:lineRule="auto"/>
        <w:jc w:val="center"/>
        <w:rPr>
          <w:iCs/>
        </w:rPr>
      </w:pPr>
      <w:r w:rsidRPr="00365A7C">
        <w:rPr>
          <w:rFonts w:ascii="Arial" w:hAnsi="Arial" w:cs="Arial"/>
          <w:iCs/>
        </w:rPr>
        <w:t>CNPJ</w:t>
      </w:r>
      <w:bookmarkStart w:id="0" w:name="_GoBack"/>
      <w:bookmarkEnd w:id="0"/>
      <w:r w:rsidR="00845C40">
        <w:rPr>
          <w:iCs/>
        </w:rPr>
        <w:t xml:space="preserve"> </w:t>
      </w:r>
    </w:p>
    <w:p w14:paraId="2D3AB77D" w14:textId="6D27C64C" w:rsidR="00637476" w:rsidRPr="005467B6" w:rsidRDefault="00637476" w:rsidP="00AE676A">
      <w:pPr>
        <w:spacing w:line="360" w:lineRule="auto"/>
        <w:jc w:val="center"/>
        <w:rPr>
          <w:rFonts w:ascii="Arial" w:hAnsi="Arial" w:cs="Arial"/>
        </w:rPr>
      </w:pPr>
    </w:p>
    <w:sectPr w:rsidR="00637476" w:rsidRPr="005467B6" w:rsidSect="006315DA">
      <w:headerReference w:type="default" r:id="rId8"/>
      <w:footerReference w:type="default" r:id="rId9"/>
      <w:pgSz w:w="11900" w:h="16840"/>
      <w:pgMar w:top="2552" w:right="1797" w:bottom="2127" w:left="1797" w:header="709" w:footer="13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D7E" w16cex:dateUtc="2022-05-19T17:06:00Z"/>
  <w16cex:commentExtensible w16cex:durableId="2630D29F" w16cex:dateUtc="2022-05-19T17:28:00Z"/>
  <w16cex:commentExtensible w16cex:durableId="2630D574" w16cex:dateUtc="2022-05-19T17:40:00Z"/>
  <w16cex:commentExtensible w16cex:durableId="2630D5FE" w16cex:dateUtc="2022-05-19T17:43:00Z"/>
  <w16cex:commentExtensible w16cex:durableId="2630D616" w16cex:dateUtc="2022-05-19T17:43:00Z"/>
  <w16cex:commentExtensible w16cex:durableId="2630D634" w16cex:dateUtc="2022-05-19T17:44:00Z"/>
  <w16cex:commentExtensible w16cex:durableId="2630D67A" w16cex:dateUtc="2022-05-19T17:45:00Z"/>
  <w16cex:commentExtensible w16cex:durableId="2630CD4B" w16cex:dateUtc="2022-05-1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085AE" w16cid:durableId="2630CD7E"/>
  <w16cid:commentId w16cid:paraId="1FBC912E" w16cid:durableId="2630D29F"/>
  <w16cid:commentId w16cid:paraId="79AD564C" w16cid:durableId="2630D574"/>
  <w16cid:commentId w16cid:paraId="2CB874CB" w16cid:durableId="2630D5FE"/>
  <w16cid:commentId w16cid:paraId="00BF8223" w16cid:durableId="2630D616"/>
  <w16cid:commentId w16cid:paraId="0E3F0873" w16cid:durableId="2630D634"/>
  <w16cid:commentId w16cid:paraId="4F510FAE" w16cid:durableId="2630D67A"/>
  <w16cid:commentId w16cid:paraId="33169736" w16cid:durableId="2630C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D516" w14:textId="77777777" w:rsidR="00997D81" w:rsidRDefault="00997D81" w:rsidP="006315DA">
      <w:r>
        <w:separator/>
      </w:r>
    </w:p>
  </w:endnote>
  <w:endnote w:type="continuationSeparator" w:id="0">
    <w:p w14:paraId="658A28B9" w14:textId="77777777" w:rsidR="00997D81" w:rsidRDefault="00997D81" w:rsidP="006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F6E2" w14:textId="77777777" w:rsidR="00997D81" w:rsidRPr="006315DA" w:rsidRDefault="00997D81" w:rsidP="006315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7450E3" wp14:editId="6F4FD008">
          <wp:simplePos x="0" y="0"/>
          <wp:positionH relativeFrom="column">
            <wp:posOffset>-1143000</wp:posOffset>
          </wp:positionH>
          <wp:positionV relativeFrom="paragraph">
            <wp:posOffset>-73025</wp:posOffset>
          </wp:positionV>
          <wp:extent cx="7690802" cy="970378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802" cy="9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DCA4" w14:textId="77777777" w:rsidR="00997D81" w:rsidRDefault="00997D81" w:rsidP="006315DA">
      <w:r>
        <w:separator/>
      </w:r>
    </w:p>
  </w:footnote>
  <w:footnote w:type="continuationSeparator" w:id="0">
    <w:p w14:paraId="2448826D" w14:textId="77777777" w:rsidR="00997D81" w:rsidRDefault="00997D81" w:rsidP="0063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E96A" w14:textId="77777777" w:rsidR="00997D81" w:rsidRDefault="0099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4C43F5" wp14:editId="70D7B62A">
          <wp:simplePos x="0" y="0"/>
          <wp:positionH relativeFrom="column">
            <wp:posOffset>-1226185</wp:posOffset>
          </wp:positionH>
          <wp:positionV relativeFrom="paragraph">
            <wp:posOffset>-315595</wp:posOffset>
          </wp:positionV>
          <wp:extent cx="7661090" cy="1371544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090" cy="1371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D9"/>
    <w:multiLevelType w:val="hybridMultilevel"/>
    <w:tmpl w:val="BBF6853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5985461"/>
    <w:multiLevelType w:val="hybridMultilevel"/>
    <w:tmpl w:val="61B27CBA"/>
    <w:lvl w:ilvl="0" w:tplc="6F4E5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49F"/>
    <w:multiLevelType w:val="hybridMultilevel"/>
    <w:tmpl w:val="E1E0DE78"/>
    <w:lvl w:ilvl="0" w:tplc="0A76C89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D4C"/>
    <w:multiLevelType w:val="hybridMultilevel"/>
    <w:tmpl w:val="4746CEFC"/>
    <w:lvl w:ilvl="0" w:tplc="4342A7BA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205C0">
      <w:start w:val="1"/>
      <w:numFmt w:val="bullet"/>
      <w:lvlText w:val="•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6C89C">
      <w:start w:val="1"/>
      <w:numFmt w:val="bullet"/>
      <w:lvlText w:val="▪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081A0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0246">
      <w:start w:val="1"/>
      <w:numFmt w:val="bullet"/>
      <w:lvlText w:val="o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6604">
      <w:start w:val="1"/>
      <w:numFmt w:val="bullet"/>
      <w:lvlText w:val="▪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7B78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B30">
      <w:start w:val="1"/>
      <w:numFmt w:val="bullet"/>
      <w:lvlText w:val="o"/>
      <w:lvlJc w:val="left"/>
      <w:pPr>
        <w:ind w:left="6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3042">
      <w:start w:val="1"/>
      <w:numFmt w:val="bullet"/>
      <w:lvlText w:val="▪"/>
      <w:lvlJc w:val="left"/>
      <w:pPr>
        <w:ind w:left="7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941BE"/>
    <w:multiLevelType w:val="hybridMultilevel"/>
    <w:tmpl w:val="CBE253E4"/>
    <w:lvl w:ilvl="0" w:tplc="0A76C8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90032D"/>
    <w:multiLevelType w:val="multilevel"/>
    <w:tmpl w:val="4B12847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0FC16D6"/>
    <w:multiLevelType w:val="hybridMultilevel"/>
    <w:tmpl w:val="7422A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F63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64B5747"/>
    <w:multiLevelType w:val="multilevel"/>
    <w:tmpl w:val="FCC0F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970704B"/>
    <w:multiLevelType w:val="hybridMultilevel"/>
    <w:tmpl w:val="5D5618A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9CE02F5"/>
    <w:multiLevelType w:val="hybridMultilevel"/>
    <w:tmpl w:val="38661182"/>
    <w:lvl w:ilvl="0" w:tplc="0A76C8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B64B01"/>
    <w:multiLevelType w:val="hybridMultilevel"/>
    <w:tmpl w:val="87E029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5B5"/>
    <w:multiLevelType w:val="hybridMultilevel"/>
    <w:tmpl w:val="943E8104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DC5F4E"/>
    <w:multiLevelType w:val="hybridMultilevel"/>
    <w:tmpl w:val="DEE4537A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5551A74"/>
    <w:multiLevelType w:val="hybridMultilevel"/>
    <w:tmpl w:val="B7CA3BBE"/>
    <w:lvl w:ilvl="0" w:tplc="38A200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6" w15:restartNumberingAfterBreak="0">
    <w:nsid w:val="58725FFB"/>
    <w:multiLevelType w:val="hybridMultilevel"/>
    <w:tmpl w:val="D2E2AFC8"/>
    <w:lvl w:ilvl="0" w:tplc="04160017">
      <w:start w:val="1"/>
      <w:numFmt w:val="lowerLetter"/>
      <w:lvlText w:val="%1)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58F21618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512B7"/>
    <w:multiLevelType w:val="hybridMultilevel"/>
    <w:tmpl w:val="7AF0CA96"/>
    <w:lvl w:ilvl="0" w:tplc="5130093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7DE8042E"/>
    <w:multiLevelType w:val="hybridMultilevel"/>
    <w:tmpl w:val="2432D3AC"/>
    <w:lvl w:ilvl="0" w:tplc="0A76C89C">
      <w:start w:val="1"/>
      <w:numFmt w:val="bullet"/>
      <w:lvlText w:val="▪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F87269"/>
    <w:multiLevelType w:val="multilevel"/>
    <w:tmpl w:val="4AA4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21"/>
  </w:num>
  <w:num w:numId="7">
    <w:abstractNumId w:val="14"/>
  </w:num>
  <w:num w:numId="8">
    <w:abstractNumId w:val="4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22"/>
  </w:num>
  <w:num w:numId="14">
    <w:abstractNumId w:val="7"/>
  </w:num>
  <w:num w:numId="15">
    <w:abstractNumId w:val="3"/>
  </w:num>
  <w:num w:numId="16">
    <w:abstractNumId w:val="16"/>
  </w:num>
  <w:num w:numId="17">
    <w:abstractNumId w:val="6"/>
  </w:num>
  <w:num w:numId="18">
    <w:abstractNumId w:val="0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DA"/>
    <w:rsid w:val="00002B8C"/>
    <w:rsid w:val="0002330D"/>
    <w:rsid w:val="0004493D"/>
    <w:rsid w:val="00067315"/>
    <w:rsid w:val="000D2934"/>
    <w:rsid w:val="000E5523"/>
    <w:rsid w:val="00112A9E"/>
    <w:rsid w:val="001460BF"/>
    <w:rsid w:val="001934CC"/>
    <w:rsid w:val="001C4202"/>
    <w:rsid w:val="00250D06"/>
    <w:rsid w:val="0029180D"/>
    <w:rsid w:val="002F6084"/>
    <w:rsid w:val="00350313"/>
    <w:rsid w:val="00365A7C"/>
    <w:rsid w:val="00373571"/>
    <w:rsid w:val="00434136"/>
    <w:rsid w:val="00436C34"/>
    <w:rsid w:val="00447CFE"/>
    <w:rsid w:val="00474B48"/>
    <w:rsid w:val="00476919"/>
    <w:rsid w:val="00483A50"/>
    <w:rsid w:val="004A6336"/>
    <w:rsid w:val="004C4464"/>
    <w:rsid w:val="004D205E"/>
    <w:rsid w:val="004E16F5"/>
    <w:rsid w:val="005467B6"/>
    <w:rsid w:val="0056475E"/>
    <w:rsid w:val="00572701"/>
    <w:rsid w:val="005855A9"/>
    <w:rsid w:val="00594960"/>
    <w:rsid w:val="005C25EF"/>
    <w:rsid w:val="005E6C36"/>
    <w:rsid w:val="006315DA"/>
    <w:rsid w:val="00637476"/>
    <w:rsid w:val="00641AED"/>
    <w:rsid w:val="00695890"/>
    <w:rsid w:val="006A06BD"/>
    <w:rsid w:val="00706091"/>
    <w:rsid w:val="007371F6"/>
    <w:rsid w:val="00756E73"/>
    <w:rsid w:val="007B0EEF"/>
    <w:rsid w:val="007F733C"/>
    <w:rsid w:val="00845799"/>
    <w:rsid w:val="00845C40"/>
    <w:rsid w:val="008651C5"/>
    <w:rsid w:val="008926AC"/>
    <w:rsid w:val="008A1910"/>
    <w:rsid w:val="008C139D"/>
    <w:rsid w:val="009550CB"/>
    <w:rsid w:val="00963A42"/>
    <w:rsid w:val="00974348"/>
    <w:rsid w:val="00997D81"/>
    <w:rsid w:val="009B3828"/>
    <w:rsid w:val="009B7F37"/>
    <w:rsid w:val="009D050D"/>
    <w:rsid w:val="00A11DBC"/>
    <w:rsid w:val="00A12E5C"/>
    <w:rsid w:val="00A37FD1"/>
    <w:rsid w:val="00A568FD"/>
    <w:rsid w:val="00A723E8"/>
    <w:rsid w:val="00A72CD6"/>
    <w:rsid w:val="00A82F3B"/>
    <w:rsid w:val="00AB6BA6"/>
    <w:rsid w:val="00AE676A"/>
    <w:rsid w:val="00B90E72"/>
    <w:rsid w:val="00BB0ACE"/>
    <w:rsid w:val="00BB4401"/>
    <w:rsid w:val="00C02833"/>
    <w:rsid w:val="00C47DA4"/>
    <w:rsid w:val="00C76C53"/>
    <w:rsid w:val="00C933E5"/>
    <w:rsid w:val="00CE7BD1"/>
    <w:rsid w:val="00D237F4"/>
    <w:rsid w:val="00D564ED"/>
    <w:rsid w:val="00D662D0"/>
    <w:rsid w:val="00D964B8"/>
    <w:rsid w:val="00DA201C"/>
    <w:rsid w:val="00DA365B"/>
    <w:rsid w:val="00DA4F40"/>
    <w:rsid w:val="00DC21B6"/>
    <w:rsid w:val="00DE3DFD"/>
    <w:rsid w:val="00DF249E"/>
    <w:rsid w:val="00E2783D"/>
    <w:rsid w:val="00E463F4"/>
    <w:rsid w:val="00E54C13"/>
    <w:rsid w:val="00E602A2"/>
    <w:rsid w:val="00EB1E06"/>
    <w:rsid w:val="00ED0F4E"/>
    <w:rsid w:val="00F14611"/>
    <w:rsid w:val="00F8435D"/>
    <w:rsid w:val="00F92797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92271"/>
  <w14:defaultImageDpi w14:val="300"/>
  <w15:docId w15:val="{866A74F0-1B0E-4857-A732-7F7E920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1"/>
    <w:unhideWhenUsed/>
    <w:qFormat/>
    <w:rsid w:val="000D2934"/>
    <w:pPr>
      <w:keepNext/>
      <w:keepLines/>
      <w:shd w:val="clear" w:color="auto" w:fill="E5E5E5"/>
      <w:spacing w:after="114" w:line="259" w:lineRule="auto"/>
      <w:ind w:left="26" w:hanging="10"/>
      <w:outlineLvl w:val="0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0D2934"/>
    <w:pPr>
      <w:keepNext/>
      <w:keepLines/>
      <w:spacing w:after="116" w:line="259" w:lineRule="auto"/>
      <w:ind w:left="10" w:hanging="10"/>
      <w:outlineLvl w:val="1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5DA"/>
  </w:style>
  <w:style w:type="paragraph" w:styleId="Rodap">
    <w:name w:val="footer"/>
    <w:basedOn w:val="Normal"/>
    <w:link w:val="Rodap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315DA"/>
  </w:style>
  <w:style w:type="paragraph" w:styleId="Textodebalo">
    <w:name w:val="Balloon Text"/>
    <w:basedOn w:val="Normal"/>
    <w:link w:val="TextodebaloChar"/>
    <w:uiPriority w:val="99"/>
    <w:semiHidden/>
    <w:unhideWhenUsed/>
    <w:rsid w:val="006315D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5DA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0D2934"/>
    <w:rPr>
      <w:rFonts w:ascii="Arial" w:eastAsia="Arial" w:hAnsi="Arial" w:cs="Arial"/>
      <w:b/>
      <w:i/>
      <w:color w:val="000000"/>
      <w:szCs w:val="22"/>
      <w:shd w:val="clear" w:color="auto" w:fill="E5E5E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2934"/>
    <w:rPr>
      <w:rFonts w:ascii="Arial" w:eastAsia="Arial" w:hAnsi="Arial" w:cs="Arial"/>
      <w:b/>
      <w:i/>
      <w:color w:val="000000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93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2934"/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93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paragraph" w:styleId="NormalWeb">
    <w:name w:val="Normal (Web)"/>
    <w:basedOn w:val="Normal"/>
    <w:uiPriority w:val="99"/>
    <w:rsid w:val="000D29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0D293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964B8"/>
    <w:pPr>
      <w:jc w:val="both"/>
    </w:pPr>
    <w:rPr>
      <w:rFonts w:ascii="Bookman Old Style" w:eastAsia="Times New Roman" w:hAnsi="Bookman Old Style" w:cs="Times New Roman"/>
      <w:i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964B8"/>
    <w:rPr>
      <w:rFonts w:ascii="Bookman Old Style" w:eastAsia="Times New Roman" w:hAnsi="Bookman Old Style" w:cs="Times New Roman"/>
      <w:i/>
      <w:szCs w:val="20"/>
      <w:lang w:val="pt-PT" w:eastAsia="pt-BR"/>
    </w:rPr>
  </w:style>
  <w:style w:type="paragraph" w:customStyle="1" w:styleId="Corpodetexto21">
    <w:name w:val="Corpo de texto 21"/>
    <w:basedOn w:val="Normal"/>
    <w:rsid w:val="00D964B8"/>
    <w:pPr>
      <w:widowControl w:val="0"/>
      <w:ind w:left="3402"/>
      <w:jc w:val="both"/>
    </w:pPr>
    <w:rPr>
      <w:rFonts w:ascii="Times New Roman" w:eastAsia="Times New Roman" w:hAnsi="Times New Roman" w:cs="Times New Roman"/>
      <w:b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695890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5890"/>
    <w:rPr>
      <w:color w:val="0000FF" w:themeColor="hyperlink"/>
      <w:u w:val="single"/>
    </w:rPr>
  </w:style>
  <w:style w:type="paragraph" w:customStyle="1" w:styleId="txt">
    <w:name w:val="txt"/>
    <w:basedOn w:val="Normal"/>
    <w:rsid w:val="00695890"/>
    <w:pPr>
      <w:spacing w:after="120"/>
      <w:jc w:val="both"/>
    </w:pPr>
    <w:rPr>
      <w:rFonts w:ascii="Book Antiqua" w:eastAsia="Times New Roman" w:hAnsi="Book Antiqua" w:cs="Times New Roman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8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5890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589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890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69589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5890"/>
    <w:pPr>
      <w:widowControl w:val="0"/>
      <w:autoSpaceDE w:val="0"/>
      <w:autoSpaceDN w:val="0"/>
      <w:spacing w:before="107"/>
      <w:ind w:left="55"/>
    </w:pPr>
    <w:rPr>
      <w:rFonts w:ascii="Arial" w:eastAsia="Arial" w:hAnsi="Arial" w:cs="Arial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5890"/>
    <w:pPr>
      <w:widowControl w:val="0"/>
      <w:spacing w:after="120" w:line="48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uiPriority w:val="99"/>
    <w:rsid w:val="00695890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customStyle="1" w:styleId="TableGrid">
    <w:name w:val="TableGrid"/>
    <w:rsid w:val="00A568FD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1460BF"/>
    <w:pPr>
      <w:ind w:left="720"/>
    </w:pPr>
    <w:rPr>
      <w:rFonts w:ascii="Calibri" w:eastAsiaTheme="minorHAns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8354-F341-4F45-961E-080BB6C5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l</dc:creator>
  <cp:keywords/>
  <dc:description/>
  <cp:lastModifiedBy>Tatiana de Albuquerque Montefusco</cp:lastModifiedBy>
  <cp:revision>2</cp:revision>
  <cp:lastPrinted>2022-05-17T20:22:00Z</cp:lastPrinted>
  <dcterms:created xsi:type="dcterms:W3CDTF">2022-05-23T12:03:00Z</dcterms:created>
  <dcterms:modified xsi:type="dcterms:W3CDTF">2022-05-23T12:03:00Z</dcterms:modified>
</cp:coreProperties>
</file>